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6388B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6C1E05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/BFE/201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C1E05" w:rsidRDefault="00B33116" w:rsidP="006C1E05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6C1E0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6C1E05">
        <w:rPr>
          <w:rFonts w:ascii="Arial" w:hAnsi="Arial" w:cs="Arial"/>
          <w:sz w:val="20"/>
          <w:szCs w:val="20"/>
        </w:rPr>
        <w:t>kurs kwalifikacji wstępnej przyspieszonej na przewóz rzeczy, kurs prawo jazdy kat .C, CE łącznie dla 17 uczestników projektu ,,Twoje życie – Twój wybór ‘’w ramach Regionalnego Programu Operacyjnego Województwa Śląskiego na lata 2014-2020. Projekt jest współfinansowany ze środków Unii Europejskiej w ramach Europejskiego Funduszu Społecznego</w:t>
      </w:r>
    </w:p>
    <w:p w:rsidR="006C1E05" w:rsidRPr="00361667" w:rsidRDefault="006C1E05" w:rsidP="006C1E0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4B37B1" w:rsidRPr="00420597" w:rsidRDefault="004B37B1" w:rsidP="006C1E05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4F4" w:rsidRDefault="00F414F4" w:rsidP="003A17CA">
      <w:pPr>
        <w:spacing w:after="0" w:line="240" w:lineRule="auto"/>
      </w:pPr>
      <w:r>
        <w:separator/>
      </w:r>
    </w:p>
  </w:endnote>
  <w:endnote w:type="continuationSeparator" w:id="0">
    <w:p w:rsidR="00F414F4" w:rsidRDefault="00F414F4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4F4" w:rsidRDefault="00F414F4" w:rsidP="003A17CA">
      <w:pPr>
        <w:spacing w:after="0" w:line="240" w:lineRule="auto"/>
      </w:pPr>
      <w:r>
        <w:separator/>
      </w:r>
    </w:p>
  </w:footnote>
  <w:footnote w:type="continuationSeparator" w:id="0">
    <w:p w:rsidR="00F414F4" w:rsidRDefault="00F414F4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6EA"/>
    <w:rsid w:val="000C0402"/>
    <w:rsid w:val="000C65C4"/>
    <w:rsid w:val="000E24CE"/>
    <w:rsid w:val="000E3703"/>
    <w:rsid w:val="00113331"/>
    <w:rsid w:val="00117173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32D8"/>
    <w:rsid w:val="001F53D0"/>
    <w:rsid w:val="001F6C62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A4654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A62F8"/>
    <w:rsid w:val="003B5093"/>
    <w:rsid w:val="003D4FA7"/>
    <w:rsid w:val="003E01A2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B5EDE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842A8"/>
    <w:rsid w:val="006C0514"/>
    <w:rsid w:val="006C1E05"/>
    <w:rsid w:val="006C425A"/>
    <w:rsid w:val="007255DD"/>
    <w:rsid w:val="00734B61"/>
    <w:rsid w:val="00737E9B"/>
    <w:rsid w:val="0075276B"/>
    <w:rsid w:val="007725E1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B752D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1032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50F0"/>
    <w:rsid w:val="00B362AC"/>
    <w:rsid w:val="00B43D37"/>
    <w:rsid w:val="00B52A1A"/>
    <w:rsid w:val="00B57497"/>
    <w:rsid w:val="00B70F46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380F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07963"/>
    <w:rsid w:val="00F13392"/>
    <w:rsid w:val="00F3058D"/>
    <w:rsid w:val="00F36C50"/>
    <w:rsid w:val="00F414F4"/>
    <w:rsid w:val="00F61A87"/>
    <w:rsid w:val="00F67498"/>
    <w:rsid w:val="00F674B5"/>
    <w:rsid w:val="00F74233"/>
    <w:rsid w:val="00F805A2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7FA6-657E-42CB-92A7-11ABC69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2</cp:revision>
  <cp:lastPrinted>2018-03-02T09:15:00Z</cp:lastPrinted>
  <dcterms:created xsi:type="dcterms:W3CDTF">2018-12-04T12:54:00Z</dcterms:created>
  <dcterms:modified xsi:type="dcterms:W3CDTF">2018-12-04T12:54:00Z</dcterms:modified>
</cp:coreProperties>
</file>